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84CE" w14:textId="77777777" w:rsidR="00A000F5" w:rsidRPr="00604114" w:rsidRDefault="00A000F5" w:rsidP="00A000F5">
      <w:pPr>
        <w:pStyle w:val="a3"/>
        <w:jc w:val="right"/>
        <w:rPr>
          <w:rFonts w:ascii="ＭＳ ゴシック" w:eastAsia="ＭＳ ゴシック" w:hAnsi="ＭＳ ゴシック"/>
          <w:sz w:val="24"/>
        </w:rPr>
      </w:pPr>
      <w:r w:rsidRPr="00604114">
        <w:rPr>
          <w:rFonts w:ascii="ＭＳ ゴシック" w:eastAsia="ＭＳ ゴシック" w:hAnsi="ＭＳ ゴシック" w:hint="eastAsia"/>
          <w:sz w:val="24"/>
        </w:rPr>
        <w:t>（別紙２）</w:t>
      </w:r>
    </w:p>
    <w:p w14:paraId="35BEA6AF" w14:textId="77777777" w:rsidR="00707D0E" w:rsidRPr="003759B6" w:rsidRDefault="0011427E" w:rsidP="008653E9">
      <w:pPr>
        <w:spacing w:before="24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3759B6">
        <w:rPr>
          <w:rFonts w:ascii="ＭＳ ゴシック" w:eastAsia="ＭＳ ゴシック" w:hAnsi="ＭＳ ゴシック" w:hint="eastAsia"/>
          <w:sz w:val="32"/>
          <w:szCs w:val="32"/>
        </w:rPr>
        <w:t>緊</w:t>
      </w:r>
      <w:r w:rsidR="004A653B" w:rsidRPr="003759B6">
        <w:rPr>
          <w:rFonts w:ascii="ＭＳ ゴシック" w:eastAsia="ＭＳ ゴシック" w:hAnsi="ＭＳ ゴシック" w:hint="eastAsia"/>
          <w:sz w:val="32"/>
          <w:szCs w:val="32"/>
        </w:rPr>
        <w:t>急時支援</w:t>
      </w:r>
      <w:r w:rsidR="00707D0E" w:rsidRPr="003759B6">
        <w:rPr>
          <w:rFonts w:ascii="ＭＳ ゴシック" w:eastAsia="ＭＳ ゴシック" w:hAnsi="ＭＳ ゴシック" w:hint="eastAsia"/>
          <w:sz w:val="32"/>
          <w:szCs w:val="32"/>
        </w:rPr>
        <w:t>体制</w:t>
      </w:r>
    </w:p>
    <w:p w14:paraId="6E0D44DD" w14:textId="77777777" w:rsidR="002E5EAE" w:rsidRDefault="0011427E" w:rsidP="008653E9">
      <w:pPr>
        <w:spacing w:befor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法人内の連絡体制</w:t>
      </w:r>
      <w:r w:rsidR="00254AAA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E17C275" w14:textId="77777777" w:rsidR="004A653B" w:rsidRPr="00254AAA" w:rsidRDefault="00254AAA" w:rsidP="008653E9">
      <w:pPr>
        <w:spacing w:after="240"/>
        <w:ind w:leftChars="200" w:left="615" w:hangingChars="93" w:hanging="195"/>
        <w:rPr>
          <w:rFonts w:ascii="ＭＳ ゴシック" w:eastAsia="ＭＳ ゴシック" w:hAnsi="ＭＳ ゴシック" w:hint="eastAsia"/>
          <w:szCs w:val="21"/>
        </w:rPr>
      </w:pPr>
      <w:r w:rsidRPr="00254AAA">
        <w:rPr>
          <w:rFonts w:ascii="ＭＳ ゴシック" w:eastAsia="ＭＳ ゴシック" w:hAnsi="ＭＳ ゴシック" w:hint="eastAsia"/>
          <w:szCs w:val="21"/>
        </w:rPr>
        <w:t>※部門名、</w:t>
      </w:r>
      <w:r w:rsidR="002E5EAE">
        <w:rPr>
          <w:rFonts w:ascii="ＭＳ ゴシック" w:eastAsia="ＭＳ ゴシック" w:hAnsi="ＭＳ ゴシック" w:hint="eastAsia"/>
          <w:szCs w:val="21"/>
        </w:rPr>
        <w:t>氏名</w:t>
      </w:r>
      <w:r w:rsidRPr="00254AAA">
        <w:rPr>
          <w:rFonts w:ascii="ＭＳ ゴシック" w:eastAsia="ＭＳ ゴシック" w:hAnsi="ＭＳ ゴシック" w:hint="eastAsia"/>
          <w:szCs w:val="21"/>
        </w:rPr>
        <w:t>、連絡先</w:t>
      </w:r>
      <w:r w:rsidR="002E5EAE">
        <w:rPr>
          <w:rFonts w:ascii="ＭＳ ゴシック" w:eastAsia="ＭＳ ゴシック" w:hAnsi="ＭＳ ゴシック" w:hint="eastAsia"/>
          <w:szCs w:val="21"/>
        </w:rPr>
        <w:t>を記載ください。氏名</w:t>
      </w:r>
      <w:r w:rsidR="001976B1">
        <w:rPr>
          <w:rFonts w:ascii="ＭＳ ゴシック" w:eastAsia="ＭＳ ゴシック" w:hAnsi="ＭＳ ゴシック" w:hint="eastAsia"/>
          <w:szCs w:val="21"/>
        </w:rPr>
        <w:t>の後には、（　）書きでその氏名の</w:t>
      </w:r>
      <w:r w:rsidR="007523FE">
        <w:rPr>
          <w:rFonts w:ascii="ＭＳ ゴシック" w:eastAsia="ＭＳ ゴシック" w:hAnsi="ＭＳ ゴシック" w:hint="eastAsia"/>
          <w:szCs w:val="21"/>
        </w:rPr>
        <w:t>「</w:t>
      </w:r>
      <w:r w:rsidR="00044CF9">
        <w:rPr>
          <w:rFonts w:ascii="ＭＳ ゴシック" w:eastAsia="ＭＳ ゴシック" w:hAnsi="ＭＳ ゴシック" w:hint="eastAsia"/>
          <w:szCs w:val="21"/>
        </w:rPr>
        <w:t>よみがな</w:t>
      </w:r>
      <w:r w:rsidR="007523FE">
        <w:rPr>
          <w:rFonts w:ascii="ＭＳ ゴシック" w:eastAsia="ＭＳ ゴシック" w:hAnsi="ＭＳ ゴシック" w:hint="eastAsia"/>
          <w:szCs w:val="21"/>
        </w:rPr>
        <w:t>」</w:t>
      </w:r>
      <w:r w:rsidR="001976B1">
        <w:rPr>
          <w:rFonts w:ascii="ＭＳ ゴシック" w:eastAsia="ＭＳ ゴシック" w:hAnsi="ＭＳ ゴシック" w:hint="eastAsia"/>
          <w:szCs w:val="21"/>
        </w:rPr>
        <w:t>を記載ください</w:t>
      </w:r>
      <w:r w:rsidR="002E5EAE">
        <w:rPr>
          <w:rFonts w:ascii="ＭＳ ゴシック" w:eastAsia="ＭＳ ゴシック" w:hAnsi="ＭＳ ゴシック" w:hint="eastAsia"/>
          <w:szCs w:val="21"/>
        </w:rPr>
        <w:t>。</w:t>
      </w:r>
      <w:r w:rsidR="001976B1">
        <w:rPr>
          <w:rFonts w:ascii="ＭＳ ゴシック" w:eastAsia="ＭＳ ゴシック" w:hAnsi="ＭＳ ゴシック" w:hint="eastAsia"/>
          <w:szCs w:val="21"/>
        </w:rPr>
        <w:t xml:space="preserve">　例：山田　太郎（やまだ　たろう）</w:t>
      </w:r>
    </w:p>
    <w:p w14:paraId="408BB2D5" w14:textId="77777777" w:rsidR="00707D0E" w:rsidRDefault="003759B6" w:rsidP="00254AAA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患者及び同伴者</w:t>
      </w:r>
    </w:p>
    <w:p w14:paraId="4A587549" w14:textId="77777777" w:rsidR="00695C4E" w:rsidRDefault="003759B6" w:rsidP="007F0B40">
      <w:pPr>
        <w:ind w:firstLineChars="413" w:firstLine="991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↓</w:t>
      </w:r>
    </w:p>
    <w:p w14:paraId="3E985E8A" w14:textId="77777777" w:rsidR="00695C4E" w:rsidRDefault="003759B6" w:rsidP="007F0B40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主担当：</w:t>
      </w:r>
      <w:r w:rsidR="007F0B40">
        <w:rPr>
          <w:rFonts w:ascii="ＭＳ ゴシック" w:eastAsia="ＭＳ ゴシック" w:hAnsi="ＭＳ ゴシック" w:hint="eastAsia"/>
          <w:sz w:val="24"/>
        </w:rPr>
        <w:t xml:space="preserve">国際事業部 </w:t>
      </w:r>
      <w:r>
        <w:rPr>
          <w:rFonts w:ascii="ＭＳ ゴシック" w:eastAsia="ＭＳ ゴシック" w:hAnsi="ＭＳ ゴシック" w:hint="eastAsia"/>
          <w:sz w:val="24"/>
        </w:rPr>
        <w:t>医療通訳</w:t>
      </w:r>
      <w:r w:rsidR="007F0B40">
        <w:rPr>
          <w:rFonts w:ascii="ＭＳ ゴシック" w:eastAsia="ＭＳ ゴシック" w:hAnsi="ＭＳ ゴシック" w:hint="eastAsia"/>
          <w:sz w:val="24"/>
        </w:rPr>
        <w:t>課</w:t>
      </w:r>
      <w:r>
        <w:rPr>
          <w:rFonts w:ascii="ＭＳ ゴシック" w:eastAsia="ＭＳ ゴシック" w:hAnsi="ＭＳ ゴシック" w:hint="eastAsia"/>
          <w:sz w:val="24"/>
        </w:rPr>
        <w:t xml:space="preserve">　○○　○○</w:t>
      </w:r>
      <w:r w:rsidR="00C621FC">
        <w:rPr>
          <w:rFonts w:ascii="ＭＳ ゴシック" w:eastAsia="ＭＳ ゴシック" w:hAnsi="ＭＳ ゴシック" w:hint="eastAsia"/>
          <w:sz w:val="24"/>
        </w:rPr>
        <w:t>（</w:t>
      </w:r>
      <w:r w:rsidR="001976B1">
        <w:rPr>
          <w:rFonts w:ascii="ＭＳ ゴシック" w:eastAsia="ＭＳ ゴシック" w:hAnsi="ＭＳ ゴシック" w:hint="eastAsia"/>
          <w:sz w:val="24"/>
        </w:rPr>
        <w:t>よみ</w:t>
      </w:r>
      <w:r w:rsidR="00044CF9">
        <w:rPr>
          <w:rFonts w:ascii="ＭＳ ゴシック" w:eastAsia="ＭＳ ゴシック" w:hAnsi="ＭＳ ゴシック" w:hint="eastAsia"/>
          <w:sz w:val="24"/>
        </w:rPr>
        <w:t>がな</w:t>
      </w:r>
      <w:r w:rsidR="00C621FC">
        <w:rPr>
          <w:rFonts w:ascii="ＭＳ ゴシック" w:eastAsia="ＭＳ ゴシック" w:hAnsi="ＭＳ ゴシック" w:hint="eastAsia"/>
          <w:sz w:val="24"/>
        </w:rPr>
        <w:t>）</w:t>
      </w:r>
      <w:r w:rsidR="007F0B40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TEL：</w:t>
      </w:r>
      <w:r w:rsidR="007F0B40">
        <w:rPr>
          <w:rFonts w:ascii="ＭＳ ゴシック" w:eastAsia="ＭＳ ゴシック" w:hAnsi="ＭＳ ゴシック" w:hint="eastAsia"/>
          <w:sz w:val="24"/>
        </w:rPr>
        <w:t>△△-△△-△△）</w:t>
      </w:r>
    </w:p>
    <w:p w14:paraId="766FB8FC" w14:textId="77777777" w:rsidR="00695C4E" w:rsidRPr="003759B6" w:rsidRDefault="003759B6" w:rsidP="007F0B40">
      <w:pPr>
        <w:ind w:firstLineChars="413" w:firstLine="991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↓</w:t>
      </w:r>
    </w:p>
    <w:p w14:paraId="3718881E" w14:textId="77777777" w:rsidR="00254AAA" w:rsidRDefault="007F0B40" w:rsidP="007F0B40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責任者：</w:t>
      </w:r>
      <w:r w:rsidR="003759B6">
        <w:rPr>
          <w:rFonts w:ascii="ＭＳ ゴシック" w:eastAsia="ＭＳ ゴシック" w:hAnsi="ＭＳ ゴシック" w:hint="eastAsia"/>
          <w:sz w:val="24"/>
        </w:rPr>
        <w:t>国際</w:t>
      </w:r>
      <w:r>
        <w:rPr>
          <w:rFonts w:ascii="ＭＳ ゴシック" w:eastAsia="ＭＳ ゴシック" w:hAnsi="ＭＳ ゴシック" w:hint="eastAsia"/>
          <w:sz w:val="24"/>
        </w:rPr>
        <w:t>事業</w:t>
      </w:r>
      <w:r w:rsidR="003759B6">
        <w:rPr>
          <w:rFonts w:ascii="ＭＳ ゴシック" w:eastAsia="ＭＳ ゴシック" w:hAnsi="ＭＳ ゴシック" w:hint="eastAsia"/>
          <w:sz w:val="24"/>
        </w:rPr>
        <w:t>部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759B6">
        <w:rPr>
          <w:rFonts w:ascii="ＭＳ ゴシック" w:eastAsia="ＭＳ ゴシック" w:hAnsi="ＭＳ ゴシック" w:hint="eastAsia"/>
          <w:sz w:val="24"/>
        </w:rPr>
        <w:t>○○　○○</w:t>
      </w:r>
      <w:r w:rsidR="00C621FC">
        <w:rPr>
          <w:rFonts w:ascii="ＭＳ ゴシック" w:eastAsia="ＭＳ ゴシック" w:hAnsi="ＭＳ ゴシック" w:hint="eastAsia"/>
          <w:sz w:val="24"/>
        </w:rPr>
        <w:t>（</w:t>
      </w:r>
      <w:r w:rsidR="001976B1">
        <w:rPr>
          <w:rFonts w:ascii="ＭＳ ゴシック" w:eastAsia="ＭＳ ゴシック" w:hAnsi="ＭＳ ゴシック" w:hint="eastAsia"/>
          <w:sz w:val="24"/>
        </w:rPr>
        <w:t>よみ</w:t>
      </w:r>
      <w:r w:rsidR="00044CF9">
        <w:rPr>
          <w:rFonts w:ascii="ＭＳ ゴシック" w:eastAsia="ＭＳ ゴシック" w:hAnsi="ＭＳ ゴシック" w:hint="eastAsia"/>
          <w:sz w:val="24"/>
        </w:rPr>
        <w:t>がな</w:t>
      </w:r>
      <w:r w:rsidR="00C621FC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3759B6">
        <w:rPr>
          <w:rFonts w:ascii="ＭＳ ゴシック" w:eastAsia="ＭＳ ゴシック" w:hAnsi="ＭＳ ゴシック" w:hint="eastAsia"/>
          <w:sz w:val="24"/>
        </w:rPr>
        <w:t>TEL：</w:t>
      </w:r>
      <w:r>
        <w:rPr>
          <w:rFonts w:ascii="ＭＳ ゴシック" w:eastAsia="ＭＳ ゴシック" w:hAnsi="ＭＳ ゴシック" w:hint="eastAsia"/>
          <w:sz w:val="24"/>
        </w:rPr>
        <w:t>△△-△△-△△）</w:t>
      </w:r>
    </w:p>
    <w:p w14:paraId="432AC861" w14:textId="77777777" w:rsidR="007F0B40" w:rsidRDefault="007F0B40" w:rsidP="007F0B40">
      <w:pPr>
        <w:ind w:firstLineChars="413" w:firstLine="991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↓</w:t>
      </w:r>
    </w:p>
    <w:p w14:paraId="5B561724" w14:textId="77777777" w:rsidR="007F0B40" w:rsidRDefault="007F0B40" w:rsidP="007F0B40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者：○○　○○</w:t>
      </w:r>
      <w:r w:rsidR="00C621FC">
        <w:rPr>
          <w:rFonts w:ascii="ＭＳ ゴシック" w:eastAsia="ＭＳ ゴシック" w:hAnsi="ＭＳ ゴシック" w:hint="eastAsia"/>
          <w:sz w:val="24"/>
        </w:rPr>
        <w:t>（</w:t>
      </w:r>
      <w:r w:rsidR="001976B1">
        <w:rPr>
          <w:rFonts w:ascii="ＭＳ ゴシック" w:eastAsia="ＭＳ ゴシック" w:hAnsi="ＭＳ ゴシック" w:hint="eastAsia"/>
          <w:sz w:val="24"/>
        </w:rPr>
        <w:t>よみ</w:t>
      </w:r>
      <w:r w:rsidR="00044CF9">
        <w:rPr>
          <w:rFonts w:ascii="ＭＳ ゴシック" w:eastAsia="ＭＳ ゴシック" w:hAnsi="ＭＳ ゴシック" w:hint="eastAsia"/>
          <w:sz w:val="24"/>
        </w:rPr>
        <w:t>がな</w:t>
      </w:r>
      <w:r w:rsidR="00C621FC">
        <w:rPr>
          <w:rFonts w:ascii="ＭＳ ゴシック" w:eastAsia="ＭＳ ゴシック" w:hAnsi="ＭＳ ゴシック" w:hint="eastAsia"/>
          <w:sz w:val="24"/>
        </w:rPr>
        <w:t>）</w:t>
      </w:r>
      <w:r w:rsidRPr="007F0B40">
        <w:rPr>
          <w:rFonts w:ascii="ＭＳ ゴシック" w:eastAsia="ＭＳ ゴシック" w:hAnsi="ＭＳ ゴシック" w:hint="eastAsia"/>
          <w:sz w:val="24"/>
        </w:rPr>
        <w:t>（TEL：△△-△△-△△）</w:t>
      </w:r>
    </w:p>
    <w:p w14:paraId="10C29B1F" w14:textId="77777777" w:rsidR="0006628A" w:rsidRDefault="0006628A" w:rsidP="007F0B40">
      <w:pPr>
        <w:ind w:firstLineChars="118" w:firstLine="283"/>
        <w:rPr>
          <w:rFonts w:ascii="ＭＳ ゴシック" w:eastAsia="ＭＳ ゴシック" w:hAnsi="ＭＳ ゴシック" w:hint="eastAsia"/>
          <w:sz w:val="24"/>
        </w:rPr>
      </w:pPr>
    </w:p>
    <w:p w14:paraId="14C59BFA" w14:textId="77777777" w:rsidR="00695C4E" w:rsidRDefault="0011427E" w:rsidP="00254AAA">
      <w:pPr>
        <w:spacing w:before="240" w:after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．医療機関及び関係事業者　</w:t>
      </w:r>
      <w:r w:rsidRPr="003759B6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3759B6" w:rsidRPr="003759B6">
        <w:rPr>
          <w:rFonts w:ascii="ＭＳ ゴシック" w:eastAsia="ＭＳ ゴシック" w:hAnsi="ＭＳ ゴシック" w:hint="eastAsia"/>
          <w:sz w:val="18"/>
          <w:szCs w:val="18"/>
        </w:rPr>
        <w:t>緊急時に支援を求めることができる医療機関や事業者の</w:t>
      </w:r>
      <w:r w:rsidRPr="003759B6">
        <w:rPr>
          <w:rFonts w:ascii="ＭＳ ゴシック" w:eastAsia="ＭＳ ゴシック" w:hAnsi="ＭＳ ゴシック" w:hint="eastAsia"/>
          <w:sz w:val="18"/>
          <w:szCs w:val="18"/>
        </w:rPr>
        <w:t>名称、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254AAA" w:rsidRPr="00604114" w14:paraId="400EFA75" w14:textId="77777777" w:rsidTr="00604114">
        <w:tc>
          <w:tcPr>
            <w:tcW w:w="5670" w:type="dxa"/>
          </w:tcPr>
          <w:p w14:paraId="7BFD83A2" w14:textId="77777777" w:rsidR="00254AAA" w:rsidRPr="00604114" w:rsidRDefault="00254AAA" w:rsidP="00604114">
            <w:pPr>
              <w:spacing w:before="24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04114"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</w:p>
        </w:tc>
        <w:tc>
          <w:tcPr>
            <w:tcW w:w="3544" w:type="dxa"/>
          </w:tcPr>
          <w:p w14:paraId="47AFD86F" w14:textId="77777777" w:rsidR="00254AAA" w:rsidRPr="00604114" w:rsidRDefault="00254AAA" w:rsidP="00604114">
            <w:pPr>
              <w:spacing w:before="24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04114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</w:tr>
      <w:tr w:rsidR="00254AAA" w:rsidRPr="00604114" w14:paraId="10E12175" w14:textId="77777777" w:rsidTr="00604114">
        <w:tc>
          <w:tcPr>
            <w:tcW w:w="5670" w:type="dxa"/>
          </w:tcPr>
          <w:p w14:paraId="19AB3612" w14:textId="77777777" w:rsidR="00254AAA" w:rsidRPr="00604114" w:rsidRDefault="00254AAA" w:rsidP="00604114">
            <w:pPr>
              <w:spacing w:before="240"/>
              <w:rPr>
                <w:rFonts w:ascii="ＭＳ ゴシック" w:eastAsia="ＭＳ ゴシック" w:hAnsi="ＭＳ ゴシック" w:hint="eastAsia"/>
                <w:sz w:val="24"/>
              </w:rPr>
            </w:pPr>
            <w:r w:rsidRPr="00604114">
              <w:rPr>
                <w:rFonts w:ascii="ＭＳ ゴシック" w:eastAsia="ＭＳ ゴシック" w:hAnsi="ＭＳ ゴシック" w:hint="eastAsia"/>
                <w:sz w:val="24"/>
              </w:rPr>
              <w:t>○○病院</w:t>
            </w:r>
          </w:p>
        </w:tc>
        <w:tc>
          <w:tcPr>
            <w:tcW w:w="3544" w:type="dxa"/>
          </w:tcPr>
          <w:p w14:paraId="584602AA" w14:textId="77777777" w:rsidR="00254AAA" w:rsidRPr="00604114" w:rsidRDefault="00254AAA" w:rsidP="00604114">
            <w:pPr>
              <w:spacing w:before="24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54AAA" w:rsidRPr="00604114" w14:paraId="484C0D52" w14:textId="77777777" w:rsidTr="00604114">
        <w:tc>
          <w:tcPr>
            <w:tcW w:w="5670" w:type="dxa"/>
          </w:tcPr>
          <w:p w14:paraId="27CD35FC" w14:textId="77777777" w:rsidR="00254AAA" w:rsidRPr="00604114" w:rsidRDefault="00254AAA" w:rsidP="00604114">
            <w:pPr>
              <w:spacing w:before="240"/>
              <w:rPr>
                <w:rFonts w:ascii="ＭＳ ゴシック" w:eastAsia="ＭＳ ゴシック" w:hAnsi="ＭＳ ゴシック" w:hint="eastAsia"/>
                <w:sz w:val="24"/>
              </w:rPr>
            </w:pPr>
            <w:r w:rsidRPr="00604114">
              <w:rPr>
                <w:rFonts w:ascii="ＭＳ ゴシック" w:eastAsia="ＭＳ ゴシック" w:hAnsi="ＭＳ ゴシック" w:hint="eastAsia"/>
                <w:sz w:val="24"/>
              </w:rPr>
              <w:t>○○医療通訳株式会社</w:t>
            </w:r>
          </w:p>
        </w:tc>
        <w:tc>
          <w:tcPr>
            <w:tcW w:w="3544" w:type="dxa"/>
          </w:tcPr>
          <w:p w14:paraId="069CCC08" w14:textId="77777777" w:rsidR="00254AAA" w:rsidRPr="00604114" w:rsidRDefault="00254AAA" w:rsidP="00604114">
            <w:pPr>
              <w:spacing w:before="24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54AAA" w:rsidRPr="00604114" w14:paraId="11D1951F" w14:textId="77777777" w:rsidTr="00604114">
        <w:tc>
          <w:tcPr>
            <w:tcW w:w="5670" w:type="dxa"/>
          </w:tcPr>
          <w:p w14:paraId="28A7E865" w14:textId="77777777" w:rsidR="00254AAA" w:rsidRPr="00604114" w:rsidRDefault="00254AAA" w:rsidP="00604114">
            <w:pPr>
              <w:spacing w:before="240"/>
              <w:rPr>
                <w:rFonts w:ascii="ＭＳ ゴシック" w:eastAsia="ＭＳ ゴシック" w:hAnsi="ＭＳ ゴシック" w:hint="eastAsia"/>
                <w:sz w:val="24"/>
              </w:rPr>
            </w:pPr>
            <w:r w:rsidRPr="00604114">
              <w:rPr>
                <w:rFonts w:ascii="ＭＳ ゴシック" w:eastAsia="ＭＳ ゴシック" w:hAnsi="ＭＳ ゴシック" w:hint="eastAsia"/>
                <w:sz w:val="24"/>
              </w:rPr>
              <w:t>○○旅行株式会社</w:t>
            </w:r>
          </w:p>
        </w:tc>
        <w:tc>
          <w:tcPr>
            <w:tcW w:w="3544" w:type="dxa"/>
          </w:tcPr>
          <w:p w14:paraId="4C8B29DB" w14:textId="77777777" w:rsidR="00254AAA" w:rsidRPr="00604114" w:rsidRDefault="00254AAA" w:rsidP="00604114">
            <w:pPr>
              <w:spacing w:before="24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30528295" w14:textId="77777777" w:rsidR="00707D0E" w:rsidRDefault="00707D0E" w:rsidP="00254AAA">
      <w:pPr>
        <w:rPr>
          <w:rFonts w:ascii="ＭＳ ゴシック" w:eastAsia="ＭＳ ゴシック" w:hAnsi="ＭＳ ゴシック" w:hint="eastAsia"/>
          <w:sz w:val="24"/>
        </w:rPr>
      </w:pPr>
    </w:p>
    <w:p w14:paraId="68684A12" w14:textId="77777777" w:rsidR="00FE33DD" w:rsidRDefault="0011427E" w:rsidP="00254AAA">
      <w:pPr>
        <w:spacing w:before="240" w:after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３．行政機関等　</w:t>
      </w:r>
      <w:r w:rsidRPr="003759B6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3759B6" w:rsidRPr="003759B6">
        <w:rPr>
          <w:rFonts w:ascii="ＭＳ ゴシック" w:eastAsia="ＭＳ ゴシック" w:hAnsi="ＭＳ ゴシック" w:hint="eastAsia"/>
          <w:sz w:val="18"/>
          <w:szCs w:val="18"/>
        </w:rPr>
        <w:t>緊急時に連絡しなければならない行政機関等の</w:t>
      </w:r>
      <w:r w:rsidRPr="003759B6">
        <w:rPr>
          <w:rFonts w:ascii="ＭＳ ゴシック" w:eastAsia="ＭＳ ゴシック" w:hAnsi="ＭＳ ゴシック" w:hint="eastAsia"/>
          <w:sz w:val="18"/>
          <w:szCs w:val="18"/>
        </w:rPr>
        <w:t>名称、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254AAA" w:rsidRPr="00604114" w14:paraId="1EE8028B" w14:textId="77777777" w:rsidTr="00604114">
        <w:tc>
          <w:tcPr>
            <w:tcW w:w="5670" w:type="dxa"/>
          </w:tcPr>
          <w:p w14:paraId="03EE7A5F" w14:textId="77777777" w:rsidR="00254AAA" w:rsidRPr="00604114" w:rsidRDefault="00254AAA" w:rsidP="00604114">
            <w:pPr>
              <w:spacing w:before="24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04114"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</w:p>
        </w:tc>
        <w:tc>
          <w:tcPr>
            <w:tcW w:w="3544" w:type="dxa"/>
          </w:tcPr>
          <w:p w14:paraId="6ED93C37" w14:textId="77777777" w:rsidR="00254AAA" w:rsidRPr="00604114" w:rsidRDefault="00254AAA" w:rsidP="00604114">
            <w:pPr>
              <w:spacing w:before="24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04114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</w:tr>
      <w:tr w:rsidR="00254AAA" w:rsidRPr="00604114" w14:paraId="6F459BB9" w14:textId="77777777" w:rsidTr="00604114">
        <w:tc>
          <w:tcPr>
            <w:tcW w:w="5670" w:type="dxa"/>
          </w:tcPr>
          <w:p w14:paraId="45B64C03" w14:textId="77777777" w:rsidR="00254AAA" w:rsidRPr="00604114" w:rsidRDefault="00254AAA" w:rsidP="00604114">
            <w:pPr>
              <w:spacing w:before="240"/>
              <w:rPr>
                <w:rFonts w:ascii="ＭＳ ゴシック" w:eastAsia="ＭＳ ゴシック" w:hAnsi="ＭＳ ゴシック" w:hint="eastAsia"/>
                <w:sz w:val="24"/>
              </w:rPr>
            </w:pPr>
            <w:r w:rsidRPr="00604114">
              <w:rPr>
                <w:rFonts w:ascii="ＭＳ ゴシック" w:eastAsia="ＭＳ ゴシック" w:hAnsi="ＭＳ ゴシック" w:hint="eastAsia"/>
                <w:sz w:val="24"/>
              </w:rPr>
              <w:t>経済産業省　ヘルスケア産業課</w:t>
            </w:r>
          </w:p>
        </w:tc>
        <w:tc>
          <w:tcPr>
            <w:tcW w:w="3544" w:type="dxa"/>
          </w:tcPr>
          <w:p w14:paraId="7D8EEDCC" w14:textId="77777777" w:rsidR="00254AAA" w:rsidRPr="00604114" w:rsidRDefault="00254AAA" w:rsidP="00604114">
            <w:pPr>
              <w:spacing w:before="240"/>
              <w:rPr>
                <w:rFonts w:ascii="ＭＳ ゴシック" w:eastAsia="ＭＳ ゴシック" w:hAnsi="ＭＳ ゴシック" w:hint="eastAsia"/>
                <w:sz w:val="24"/>
              </w:rPr>
            </w:pPr>
            <w:r w:rsidRPr="00604114">
              <w:rPr>
                <w:rFonts w:ascii="ＭＳ ゴシック" w:eastAsia="ＭＳ ゴシック" w:hAnsi="ＭＳ ゴシック" w:hint="eastAsia"/>
                <w:sz w:val="24"/>
              </w:rPr>
              <w:t>03-3501-1790</w:t>
            </w:r>
          </w:p>
        </w:tc>
      </w:tr>
      <w:tr w:rsidR="00254AAA" w:rsidRPr="00604114" w14:paraId="239833C0" w14:textId="77777777" w:rsidTr="00604114">
        <w:tc>
          <w:tcPr>
            <w:tcW w:w="5670" w:type="dxa"/>
          </w:tcPr>
          <w:p w14:paraId="5C7408B5" w14:textId="77777777" w:rsidR="00254AAA" w:rsidRPr="00604114" w:rsidRDefault="00254AAA" w:rsidP="00604114">
            <w:pPr>
              <w:spacing w:before="240"/>
              <w:rPr>
                <w:rFonts w:ascii="ＭＳ ゴシック" w:eastAsia="ＭＳ ゴシック" w:hAnsi="ＭＳ ゴシック" w:hint="eastAsia"/>
                <w:sz w:val="24"/>
              </w:rPr>
            </w:pPr>
            <w:r w:rsidRPr="00604114">
              <w:rPr>
                <w:rFonts w:ascii="ＭＳ ゴシック" w:eastAsia="ＭＳ ゴシック" w:hAnsi="ＭＳ ゴシック" w:hint="eastAsia"/>
                <w:sz w:val="24"/>
              </w:rPr>
              <w:t>○○警察署</w:t>
            </w:r>
          </w:p>
        </w:tc>
        <w:tc>
          <w:tcPr>
            <w:tcW w:w="3544" w:type="dxa"/>
          </w:tcPr>
          <w:p w14:paraId="6A7EF55F" w14:textId="77777777" w:rsidR="00254AAA" w:rsidRPr="00604114" w:rsidRDefault="00254AAA" w:rsidP="00604114">
            <w:pPr>
              <w:spacing w:before="24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54AAA" w:rsidRPr="00604114" w14:paraId="338CBD35" w14:textId="77777777" w:rsidTr="00604114">
        <w:tc>
          <w:tcPr>
            <w:tcW w:w="5670" w:type="dxa"/>
          </w:tcPr>
          <w:p w14:paraId="2106185B" w14:textId="77777777" w:rsidR="00254AAA" w:rsidRPr="00604114" w:rsidRDefault="00254AAA" w:rsidP="00604114">
            <w:pPr>
              <w:spacing w:before="240"/>
              <w:rPr>
                <w:rFonts w:ascii="ＭＳ ゴシック" w:eastAsia="ＭＳ ゴシック" w:hAnsi="ＭＳ ゴシック" w:hint="eastAsia"/>
                <w:sz w:val="24"/>
              </w:rPr>
            </w:pPr>
            <w:r w:rsidRPr="00604114">
              <w:rPr>
                <w:rFonts w:ascii="ＭＳ ゴシック" w:eastAsia="ＭＳ ゴシック" w:hAnsi="ＭＳ ゴシック" w:hint="eastAsia"/>
                <w:sz w:val="24"/>
              </w:rPr>
              <w:t>○○入国管理局</w:t>
            </w:r>
          </w:p>
        </w:tc>
        <w:tc>
          <w:tcPr>
            <w:tcW w:w="3544" w:type="dxa"/>
          </w:tcPr>
          <w:p w14:paraId="01E1191A" w14:textId="77777777" w:rsidR="00254AAA" w:rsidRPr="00604114" w:rsidRDefault="00254AAA" w:rsidP="00604114">
            <w:pPr>
              <w:spacing w:before="24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39436E07" w14:textId="77777777" w:rsidR="00254AAA" w:rsidRDefault="00254AAA" w:rsidP="00254AAA">
      <w:pPr>
        <w:spacing w:before="240"/>
        <w:rPr>
          <w:rFonts w:ascii="ＭＳ ゴシック" w:eastAsia="ＭＳ ゴシック" w:hAnsi="ＭＳ ゴシック" w:hint="eastAsia"/>
          <w:sz w:val="24"/>
        </w:rPr>
      </w:pPr>
    </w:p>
    <w:sectPr w:rsidR="00254AAA" w:rsidSect="00707D0E">
      <w:headerReference w:type="defaul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29E8E" w14:textId="77777777" w:rsidR="000262CE" w:rsidRDefault="000262CE" w:rsidP="00102AAE">
      <w:r>
        <w:separator/>
      </w:r>
    </w:p>
  </w:endnote>
  <w:endnote w:type="continuationSeparator" w:id="0">
    <w:p w14:paraId="3690F432" w14:textId="77777777" w:rsidR="000262CE" w:rsidRDefault="000262CE" w:rsidP="001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362DF" w14:textId="77777777" w:rsidR="000262CE" w:rsidRDefault="000262CE" w:rsidP="00102AAE">
      <w:r>
        <w:separator/>
      </w:r>
    </w:p>
  </w:footnote>
  <w:footnote w:type="continuationSeparator" w:id="0">
    <w:p w14:paraId="2EBEA786" w14:textId="77777777" w:rsidR="000262CE" w:rsidRDefault="000262CE" w:rsidP="00102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6A0E" w14:textId="77777777" w:rsidR="00EF7148" w:rsidRDefault="00EF7148" w:rsidP="00EF7148">
    <w:pPr>
      <w:pStyle w:val="a3"/>
      <w:jc w:val="center"/>
      <w:rPr>
        <w:rFonts w:ascii="ＭＳ ゴシック" w:eastAsia="ＭＳ ゴシック" w:hAnsi="ＭＳ ゴシック"/>
        <w:sz w:val="36"/>
        <w:szCs w:val="36"/>
      </w:rPr>
    </w:pPr>
    <w:r w:rsidRPr="00EF7148">
      <w:rPr>
        <w:rFonts w:ascii="ＭＳ ゴシック" w:eastAsia="ＭＳ ゴシック" w:hAnsi="ＭＳ ゴシック" w:hint="eastAsia"/>
        <w:sz w:val="36"/>
        <w:szCs w:val="36"/>
      </w:rPr>
      <w:t>＜記入例＞</w:t>
    </w:r>
  </w:p>
  <w:p w14:paraId="121C8ACF" w14:textId="77777777" w:rsidR="00A000F5" w:rsidRPr="00A000F5" w:rsidRDefault="00A000F5" w:rsidP="00A000F5">
    <w:pPr>
      <w:pStyle w:val="a5"/>
      <w:rPr>
        <w:rFonts w:ascii="ＭＳ ゴシック" w:eastAsia="ＭＳ ゴシック" w:hAnsi="ＭＳ ゴシック" w:hint="eastAsia"/>
        <w:szCs w:val="21"/>
      </w:rPr>
    </w:pPr>
    <w:r w:rsidRPr="00604114">
      <w:rPr>
        <w:rFonts w:ascii="ＭＳ ゴシック" w:eastAsia="ＭＳ ゴシック" w:hAnsi="ＭＳ ゴシック" w:hint="eastAsia"/>
        <w:szCs w:val="21"/>
      </w:rPr>
      <w:t>※この様式はあくまで参考ですので、登録基準に対応した緊急時の体制を記載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931F3"/>
    <w:multiLevelType w:val="hybridMultilevel"/>
    <w:tmpl w:val="F1586132"/>
    <w:lvl w:ilvl="0" w:tplc="0B4252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475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0E"/>
    <w:rsid w:val="000262CE"/>
    <w:rsid w:val="00044CF9"/>
    <w:rsid w:val="0006628A"/>
    <w:rsid w:val="000B6330"/>
    <w:rsid w:val="000D102A"/>
    <w:rsid w:val="00102AAE"/>
    <w:rsid w:val="0011427E"/>
    <w:rsid w:val="00146780"/>
    <w:rsid w:val="001976B1"/>
    <w:rsid w:val="001D4581"/>
    <w:rsid w:val="00254AAA"/>
    <w:rsid w:val="002840BB"/>
    <w:rsid w:val="00291BF1"/>
    <w:rsid w:val="002E5EAE"/>
    <w:rsid w:val="0033597E"/>
    <w:rsid w:val="003759B6"/>
    <w:rsid w:val="004754FB"/>
    <w:rsid w:val="00493836"/>
    <w:rsid w:val="00496A48"/>
    <w:rsid w:val="004A653B"/>
    <w:rsid w:val="0055376F"/>
    <w:rsid w:val="00604114"/>
    <w:rsid w:val="00650F60"/>
    <w:rsid w:val="00695C4E"/>
    <w:rsid w:val="00707D0E"/>
    <w:rsid w:val="007523FE"/>
    <w:rsid w:val="007F0B40"/>
    <w:rsid w:val="00844F91"/>
    <w:rsid w:val="008653E9"/>
    <w:rsid w:val="0091654C"/>
    <w:rsid w:val="009170B6"/>
    <w:rsid w:val="009F4487"/>
    <w:rsid w:val="00A000F5"/>
    <w:rsid w:val="00A26934"/>
    <w:rsid w:val="00A90B83"/>
    <w:rsid w:val="00B5123E"/>
    <w:rsid w:val="00BB3C68"/>
    <w:rsid w:val="00BB6C78"/>
    <w:rsid w:val="00BF1EBF"/>
    <w:rsid w:val="00C621FC"/>
    <w:rsid w:val="00CB3CCD"/>
    <w:rsid w:val="00CB3E82"/>
    <w:rsid w:val="00DD41CE"/>
    <w:rsid w:val="00DD7FCB"/>
    <w:rsid w:val="00E851D4"/>
    <w:rsid w:val="00EF7148"/>
    <w:rsid w:val="00F14445"/>
    <w:rsid w:val="00FB5A51"/>
    <w:rsid w:val="00FD2697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833A6CE"/>
  <w15:chartTrackingRefBased/>
  <w15:docId w15:val="{5F368771-70EE-4F3E-AD6A-EE3DBD47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02A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02AAE"/>
    <w:rPr>
      <w:kern w:val="2"/>
      <w:sz w:val="21"/>
      <w:szCs w:val="24"/>
    </w:rPr>
  </w:style>
  <w:style w:type="paragraph" w:styleId="a5">
    <w:name w:val="footer"/>
    <w:basedOn w:val="a"/>
    <w:link w:val="a6"/>
    <w:rsid w:val="00102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02AAE"/>
    <w:rPr>
      <w:kern w:val="2"/>
      <w:sz w:val="21"/>
      <w:szCs w:val="24"/>
    </w:rPr>
  </w:style>
  <w:style w:type="paragraph" w:styleId="a7">
    <w:name w:val="Balloon Text"/>
    <w:basedOn w:val="a"/>
    <w:link w:val="a8"/>
    <w:rsid w:val="005537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5376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F14445"/>
    <w:rPr>
      <w:sz w:val="18"/>
      <w:szCs w:val="18"/>
    </w:rPr>
  </w:style>
  <w:style w:type="paragraph" w:styleId="aa">
    <w:name w:val="annotation text"/>
    <w:basedOn w:val="a"/>
    <w:link w:val="ab"/>
    <w:rsid w:val="00F14445"/>
    <w:pPr>
      <w:jc w:val="left"/>
    </w:pPr>
  </w:style>
  <w:style w:type="character" w:customStyle="1" w:styleId="ab">
    <w:name w:val="コメント文字列 (文字)"/>
    <w:link w:val="aa"/>
    <w:rsid w:val="00F1444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14445"/>
    <w:rPr>
      <w:b/>
      <w:bCs/>
    </w:rPr>
  </w:style>
  <w:style w:type="character" w:customStyle="1" w:styleId="ad">
    <w:name w:val="コメント内容 (文字)"/>
    <w:link w:val="ac"/>
    <w:rsid w:val="00F14445"/>
    <w:rPr>
      <w:b/>
      <w:bCs/>
      <w:kern w:val="2"/>
      <w:sz w:val="21"/>
      <w:szCs w:val="24"/>
    </w:rPr>
  </w:style>
  <w:style w:type="table" w:styleId="ae">
    <w:name w:val="Table Grid"/>
    <w:basedOn w:val="a1"/>
    <w:rsid w:val="0025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B6C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7" ma:contentTypeDescription="新しいドキュメントを作成します。" ma:contentTypeScope="" ma:versionID="a9cb4d89e92c62849833740d595c4690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a8869e7ca52befa607aab16f831286c5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79fb__x52d5__x7528_" minOccurs="0"/>
                <xsd:element ref="ns2:_x65e5__x4ed8__x3068__x6642__x523b_" minOccurs="0"/>
                <xsd:element ref="ns2:MediaServiceBillingMetadata" minOccurs="0"/>
                <xsd:element ref="ns2:_x0032_5Q2PWNsrhd_x002d_202507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79fb__x52d5__x7528_" ma:index="21" nillable="true" ma:displayName="移動用" ma:format="Dropdown" ma:internalName="_x79fb__x52d5__x7528_">
      <xsd:simpleType>
        <xsd:restriction base="dms:Text">
          <xsd:maxLength value="255"/>
        </xsd:restriction>
      </xsd:simple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32_5Q2PWNsrhd_x002d_20250722" ma:index="24" nillable="true" ma:displayName="25Q2PW 　Nsrhd-20250722" ma:format="Dropdown" ma:internalName="_x0032_5Q2PWNsrhd_x002d_2025072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8ff2fe-8275-4dc4-a88a-3c2ebde197f1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/>
    <_x65e5__x4ed8__x3068__x6642__x523b_ xmlns="547cdc3e-53dc-4fec-b50b-6d0fb9e24faf" xsi:nil="true"/>
    <_x0032_5Q2PWNsrhd_x002d_20250722 xmlns="547cdc3e-53dc-4fec-b50b-6d0fb9e24faf" xsi:nil="true"/>
    <_x79fb__x52d5__x7528_ xmlns="547cdc3e-53dc-4fec-b50b-6d0fb9e24faf" xsi:nil="true"/>
  </documentManagement>
</p:properties>
</file>

<file path=customXml/itemProps1.xml><?xml version="1.0" encoding="utf-8"?>
<ds:datastoreItem xmlns:ds="http://schemas.openxmlformats.org/officeDocument/2006/customXml" ds:itemID="{EEDE7D56-6CC4-43EF-9D35-C65894659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6DCB5-F4B6-4911-94B8-7896F897B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169C3-1E1E-4ABC-8986-0F1D9F27A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0910B-1619-42FE-8A8C-5BA5C97E36F7}">
  <ds:schemaRefs>
    <ds:schemaRef ds:uri="http://purl.org/dc/dcmitype/"/>
    <ds:schemaRef ds:uri="http://schemas.microsoft.com/office/2006/metadata/properties"/>
    <ds:schemaRef ds:uri="http://purl.org/dc/terms/"/>
    <ds:schemaRef ds:uri="547cdc3e-53dc-4fec-b50b-6d0fb9e24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e29d33a-a603-4662-b02e-6bb4e8c17e3e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　絡　体　制</vt:lpstr>
      <vt:lpstr>連　絡　体　制</vt:lpstr>
    </vt:vector>
  </TitlesOfParts>
  <Company>国土交通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　絡　体　制</dc:title>
  <dc:subject/>
  <dc:creator>行政情報システム室</dc:creator>
  <cp:keywords/>
  <cp:lastModifiedBy>Kanako Toga</cp:lastModifiedBy>
  <cp:revision>2</cp:revision>
  <cp:lastPrinted>2009-06-26T08:51:00Z</cp:lastPrinted>
  <dcterms:created xsi:type="dcterms:W3CDTF">2025-12-22T08:01:00Z</dcterms:created>
  <dcterms:modified xsi:type="dcterms:W3CDTF">2025-12-22T08:01:00Z</dcterms:modified>
</cp:coreProperties>
</file>